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A7D" w:rsidRPr="00CB2CFB" w:rsidRDefault="004A3C1E" w:rsidP="00CB2CFB">
      <w:pPr>
        <w:pStyle w:val="NoSpacing"/>
        <w:spacing w:line="360" w:lineRule="auto"/>
        <w:rPr>
          <w:sz w:val="32"/>
          <w:szCs w:val="32"/>
        </w:rPr>
      </w:pPr>
      <w:r w:rsidRPr="004A3C1E">
        <w:rPr>
          <w:sz w:val="32"/>
          <w:szCs w:val="32"/>
        </w:rPr>
        <w:t>BÀI TẬP CHƯƠNG 3:</w:t>
      </w:r>
    </w:p>
    <w:p w:rsidR="005E3A7D" w:rsidRPr="00A668FA" w:rsidRDefault="005E3A7D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68FA">
        <w:rPr>
          <w:rFonts w:ascii="Times New Roman" w:hAnsi="Times New Roman" w:cs="Times New Roman"/>
          <w:b/>
          <w:color w:val="FF0000"/>
          <w:sz w:val="28"/>
          <w:szCs w:val="28"/>
        </w:rPr>
        <w:t>2.2   SELECTION SORT</w:t>
      </w:r>
    </w:p>
    <w:p w:rsidR="005E3A7D" w:rsidRDefault="005E3A7D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F1733A" w:rsidRDefault="00F1733A" w:rsidP="007832D8">
      <w:pPr>
        <w:pStyle w:val="NoSpacing"/>
        <w:tabs>
          <w:tab w:val="left" w:pos="2310"/>
          <w:tab w:val="left" w:pos="2850"/>
          <w:tab w:val="left" w:pos="324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E3A7D" w:rsidRDefault="005E3A7D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=0&lt;n-1=7  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n_p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-1</w:t>
      </w:r>
    </w:p>
    <w:p w:rsidR="005E3A7D" w:rsidRDefault="005E3A7D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in_p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5  swap (a[0] , a[5]) </w:t>
      </w:r>
    </w:p>
    <w:p w:rsidR="005E3A7D" w:rsidRDefault="005E3A7D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 10 70 20 60 90 40 50 30</w:t>
      </w:r>
    </w:p>
    <w:p w:rsidR="005E3A7D" w:rsidRDefault="005E3A7D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586D13">
        <w:rPr>
          <w:rFonts w:ascii="Times New Roman" w:hAnsi="Times New Roman" w:cs="Times New Roman"/>
          <w:sz w:val="28"/>
          <w:szCs w:val="28"/>
        </w:rPr>
        <w:t xml:space="preserve"> i</w:t>
      </w:r>
      <w:r>
        <w:rPr>
          <w:rFonts w:ascii="Times New Roman" w:hAnsi="Times New Roman" w:cs="Times New Roman"/>
          <w:sz w:val="28"/>
          <w:szCs w:val="28"/>
        </w:rPr>
        <w:t>, i=1&lt;7</w:t>
      </w:r>
    </w:p>
    <w:p w:rsidR="005E3A7D" w:rsidRDefault="005E3A7D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in_p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= 2, swap(a[1],a[2])</w:t>
      </w:r>
    </w:p>
    <w:p w:rsidR="005E3A7D" w:rsidRDefault="000A133D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>: 10 20 70 60 90 40 50 30</w:t>
      </w:r>
    </w:p>
    <w:p w:rsidR="000A133D" w:rsidRDefault="000A133D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,i=2&lt;7</w:t>
      </w:r>
    </w:p>
    <w:p w:rsidR="000A133D" w:rsidRDefault="000A133D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in_p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7 </w:t>
      </w:r>
      <w:r w:rsidR="00586D13">
        <w:rPr>
          <w:rFonts w:ascii="Times New Roman" w:hAnsi="Times New Roman" w:cs="Times New Roman"/>
          <w:sz w:val="28"/>
          <w:szCs w:val="28"/>
        </w:rPr>
        <w:t>, swap (a[2],a[7])</w:t>
      </w:r>
    </w:p>
    <w:p w:rsidR="00586D13" w:rsidRDefault="00586D13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>: 10 20 30 60 90 40 50 70</w:t>
      </w:r>
    </w:p>
    <w:p w:rsidR="00586D13" w:rsidRDefault="00586D13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ỏ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i&lt;n-1</w:t>
      </w:r>
    </w:p>
    <w:p w:rsidR="00A3086A" w:rsidRDefault="00035839" w:rsidP="00CB2CFB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(n) 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(n</w:t>
      </w:r>
      <w:r w:rsidRPr="000358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1CA4" w:rsidRP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1CA4" w:rsidRP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1CA4" w:rsidRP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7937" w:rsidRPr="004A3C1E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A7937" w:rsidRPr="004A3C1E" w:rsidSect="00E53B68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D6D16"/>
    <w:multiLevelType w:val="hybridMultilevel"/>
    <w:tmpl w:val="28A6C622"/>
    <w:lvl w:ilvl="0" w:tplc="71928E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537C49"/>
    <w:multiLevelType w:val="hybridMultilevel"/>
    <w:tmpl w:val="B1A4550E"/>
    <w:lvl w:ilvl="0" w:tplc="D088A21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902451"/>
    <w:multiLevelType w:val="hybridMultilevel"/>
    <w:tmpl w:val="37F63DCE"/>
    <w:lvl w:ilvl="0" w:tplc="2B7C9CB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BE"/>
    <w:rsid w:val="00035839"/>
    <w:rsid w:val="000A133D"/>
    <w:rsid w:val="000D7FBE"/>
    <w:rsid w:val="001B1FE2"/>
    <w:rsid w:val="0025084E"/>
    <w:rsid w:val="003A610F"/>
    <w:rsid w:val="004315EF"/>
    <w:rsid w:val="004A3C1E"/>
    <w:rsid w:val="004F0CD1"/>
    <w:rsid w:val="00512702"/>
    <w:rsid w:val="00586D13"/>
    <w:rsid w:val="005E3A7D"/>
    <w:rsid w:val="00621CA4"/>
    <w:rsid w:val="00630932"/>
    <w:rsid w:val="0073597B"/>
    <w:rsid w:val="007832D8"/>
    <w:rsid w:val="009E4E45"/>
    <w:rsid w:val="00A3086A"/>
    <w:rsid w:val="00A668FA"/>
    <w:rsid w:val="00B24350"/>
    <w:rsid w:val="00B92717"/>
    <w:rsid w:val="00BA7937"/>
    <w:rsid w:val="00BC7961"/>
    <w:rsid w:val="00CB2CFB"/>
    <w:rsid w:val="00CF433F"/>
    <w:rsid w:val="00E457D2"/>
    <w:rsid w:val="00E53B68"/>
    <w:rsid w:val="00F1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7FBE"/>
    <w:pPr>
      <w:spacing w:after="0" w:line="240" w:lineRule="auto"/>
    </w:pPr>
  </w:style>
  <w:style w:type="table" w:styleId="TableGrid">
    <w:name w:val="Table Grid"/>
    <w:basedOn w:val="TableNormal"/>
    <w:uiPriority w:val="59"/>
    <w:rsid w:val="00B92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7FBE"/>
    <w:pPr>
      <w:spacing w:after="0" w:line="240" w:lineRule="auto"/>
    </w:pPr>
  </w:style>
  <w:style w:type="table" w:styleId="TableGrid">
    <w:name w:val="Table Grid"/>
    <w:basedOn w:val="TableNormal"/>
    <w:uiPriority w:val="59"/>
    <w:rsid w:val="00B92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794A-2769-4A03-907E-9FFE0C99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SUS</cp:lastModifiedBy>
  <cp:revision>2</cp:revision>
  <dcterms:created xsi:type="dcterms:W3CDTF">2019-07-28T11:59:00Z</dcterms:created>
  <dcterms:modified xsi:type="dcterms:W3CDTF">2019-07-28T11:59:00Z</dcterms:modified>
</cp:coreProperties>
</file>